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Intern/Co-op at Meta</w:t>
      </w:r>
    </w:p>
    <w:p>
      <w:pPr>
        <w:spacing w:after="240"/>
      </w:pPr>
      <w:r>
        <w:t>Want to build new features and improve existing products that more than a billion people around the world use? Are you interested in working on highly impactful technical challenges to help the world be more open and connected? Want to solve unique, large-scale, highly complex t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